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</w:t>
        </w:r>
        <w:r w:rsidR="00517888" w:rsidRPr="001275BB">
          <w:rPr>
            <w:rStyle w:val="Hyperlink"/>
            <w:sz w:val="30"/>
            <w:szCs w:val="30"/>
          </w:rPr>
          <w:t>u</w:t>
        </w:r>
        <w:r w:rsidR="00517888" w:rsidRPr="001275BB">
          <w:rPr>
            <w:rStyle w:val="Hyperlink"/>
            <w:sz w:val="30"/>
            <w:szCs w:val="30"/>
          </w:rPr>
          <w:t>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5DD5E0EE" w14:textId="32E0678E" w:rsidR="008D6357" w:rsidRPr="008D6357" w:rsidRDefault="008D6357" w:rsidP="008D6357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</w:t>
        </w:r>
        <w:r w:rsidRPr="008D6357">
          <w:rPr>
            <w:rStyle w:val="Hyperlink"/>
            <w:sz w:val="30"/>
            <w:szCs w:val="30"/>
          </w:rPr>
          <w:t>send-notification-to-doctor-when-patient-is-assigned</w:t>
        </w:r>
      </w:hyperlink>
    </w:p>
    <w:sectPr w:rsidR="008D6357" w:rsidRPr="008D6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216974"/>
    <w:rsid w:val="0028313C"/>
    <w:rsid w:val="002A02C2"/>
    <w:rsid w:val="002D3EE2"/>
    <w:rsid w:val="00330D1D"/>
    <w:rsid w:val="00355598"/>
    <w:rsid w:val="004325E0"/>
    <w:rsid w:val="004404A4"/>
    <w:rsid w:val="004C03C1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A5425"/>
    <w:rsid w:val="008D6357"/>
    <w:rsid w:val="00911DEB"/>
    <w:rsid w:val="00966C08"/>
    <w:rsid w:val="00992961"/>
    <w:rsid w:val="00A744EB"/>
    <w:rsid w:val="00A86998"/>
    <w:rsid w:val="00AA0AB4"/>
    <w:rsid w:val="00B16E5F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41</cp:revision>
  <dcterms:created xsi:type="dcterms:W3CDTF">2023-07-17T16:01:00Z</dcterms:created>
  <dcterms:modified xsi:type="dcterms:W3CDTF">2023-08-31T20:27:00Z</dcterms:modified>
</cp:coreProperties>
</file>